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479"/>
        <w:tblW w:w="11613" w:type="dxa"/>
        <w:tblLayout w:type="fixed"/>
        <w:tblLook w:val="04A0"/>
      </w:tblPr>
      <w:tblGrid>
        <w:gridCol w:w="1188"/>
        <w:gridCol w:w="808"/>
        <w:gridCol w:w="362"/>
        <w:gridCol w:w="1170"/>
        <w:gridCol w:w="268"/>
        <w:gridCol w:w="722"/>
        <w:gridCol w:w="540"/>
        <w:gridCol w:w="810"/>
        <w:gridCol w:w="911"/>
        <w:gridCol w:w="259"/>
        <w:gridCol w:w="1407"/>
        <w:gridCol w:w="33"/>
        <w:gridCol w:w="1260"/>
        <w:gridCol w:w="177"/>
        <w:gridCol w:w="1083"/>
        <w:gridCol w:w="615"/>
      </w:tblGrid>
      <w:tr w:rsidR="00DC45A8" w:rsidTr="00D44FE7">
        <w:trPr>
          <w:trHeight w:val="331"/>
        </w:trPr>
        <w:tc>
          <w:tcPr>
            <w:tcW w:w="1996" w:type="dxa"/>
            <w:gridSpan w:val="2"/>
          </w:tcPr>
          <w:p w:rsidR="0092502A" w:rsidRPr="0092502A" w:rsidRDefault="005227F4" w:rsidP="00D44FE7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otor</w:t>
            </w:r>
          </w:p>
        </w:tc>
        <w:tc>
          <w:tcPr>
            <w:tcW w:w="1800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Domestic</w:t>
            </w:r>
          </w:p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ackage</w:t>
            </w:r>
          </w:p>
        </w:tc>
        <w:tc>
          <w:tcPr>
            <w:tcW w:w="1262" w:type="dxa"/>
            <w:gridSpan w:val="2"/>
          </w:tcPr>
          <w:p w:rsidR="0092502A" w:rsidRPr="0092502A" w:rsidRDefault="00711EE6" w:rsidP="00D44FE7">
            <w:pPr>
              <w:jc w:val="center"/>
              <w:rPr>
                <w:b/>
                <w:sz w:val="18"/>
                <w:szCs w:val="18"/>
              </w:rPr>
            </w:pPr>
            <w:r w:rsidRPr="00711EE6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4.55pt;margin-top:-29.5pt;width:332.25pt;height:19.5pt;z-index:251663360;mso-position-horizontal-relative:text;mso-position-vertical-relative:text" strokecolor="white [3212]">
                  <v:textbox style="mso-next-textbox:#_x0000_s1032">
                    <w:txbxContent>
                      <w:p w:rsidR="00490445" w:rsidRPr="0092502A" w:rsidRDefault="00D44FE7" w:rsidP="0049044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2502A">
                          <w:rPr>
                            <w:b/>
                            <w:sz w:val="18"/>
                            <w:szCs w:val="18"/>
                          </w:rPr>
                          <w:t>CLASS OF INSURANCE</w:t>
                        </w:r>
                      </w:p>
                      <w:p w:rsidR="00490445" w:rsidRDefault="00490445" w:rsidP="00490445"/>
                    </w:txbxContent>
                  </v:textbox>
                </v:shape>
              </w:pict>
            </w:r>
            <w:r w:rsidR="005227F4" w:rsidRPr="0092502A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172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Burglary</w:t>
            </w:r>
          </w:p>
        </w:tc>
        <w:tc>
          <w:tcPr>
            <w:tcW w:w="1666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olitical risk</w:t>
            </w:r>
          </w:p>
        </w:tc>
        <w:tc>
          <w:tcPr>
            <w:tcW w:w="1470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arine</w:t>
            </w:r>
          </w:p>
        </w:tc>
        <w:tc>
          <w:tcPr>
            <w:tcW w:w="1698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Others</w:t>
            </w:r>
          </w:p>
        </w:tc>
      </w:tr>
      <w:tr w:rsidR="00DC45A8" w:rsidTr="00D44FE7">
        <w:trPr>
          <w:trHeight w:val="331"/>
        </w:trPr>
        <w:tc>
          <w:tcPr>
            <w:tcW w:w="1996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800" w:type="dxa"/>
            <w:gridSpan w:val="3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126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1666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1470" w:type="dxa"/>
            <w:gridSpan w:val="3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1698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</w:tc>
      </w:tr>
      <w:tr w:rsidR="0065561A" w:rsidTr="00D44FE7">
        <w:trPr>
          <w:trHeight w:val="440"/>
        </w:trPr>
        <w:tc>
          <w:tcPr>
            <w:tcW w:w="11613" w:type="dxa"/>
            <w:gridSpan w:val="16"/>
          </w:tcPr>
          <w:p w:rsidR="0065561A" w:rsidRDefault="0065561A" w:rsidP="00D4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iod From  </w:t>
            </w:r>
            <w:r w:rsidR="000F0C1B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5}</w:t>
            </w:r>
            <w:r w:rsidR="000F0C1B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To</w:t>
            </w:r>
            <w:r w:rsidR="000F3C33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6}</w:t>
            </w:r>
          </w:p>
        </w:tc>
      </w:tr>
      <w:tr w:rsidR="00C3703B" w:rsidTr="00A91CBF">
        <w:trPr>
          <w:trHeight w:val="331"/>
        </w:trPr>
        <w:tc>
          <w:tcPr>
            <w:tcW w:w="8478" w:type="dxa"/>
            <w:gridSpan w:val="12"/>
          </w:tcPr>
          <w:p w:rsidR="00C3703B" w:rsidRDefault="00C3703B" w:rsidP="00D44FE7">
            <w:pPr>
              <w:rPr>
                <w:b/>
                <w:sz w:val="24"/>
                <w:szCs w:val="24"/>
              </w:rPr>
            </w:pPr>
            <w:r w:rsidRPr="000F0C1B">
              <w:rPr>
                <w:rFonts w:ascii="Calibri" w:hAnsi="Calibri" w:cs="Calibri"/>
                <w:b/>
                <w:bCs/>
              </w:rPr>
              <w:t>Risk Covered Narations</w:t>
            </w:r>
          </w:p>
        </w:tc>
        <w:tc>
          <w:tcPr>
            <w:tcW w:w="3135" w:type="dxa"/>
            <w:gridSpan w:val="4"/>
          </w:tcPr>
          <w:p w:rsidR="00C3703B" w:rsidRDefault="00C3703B" w:rsidP="00D4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</w:t>
            </w: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2"/>
            <w:vMerge w:val="restart"/>
          </w:tcPr>
          <w:p w:rsidR="00E352AB" w:rsidRPr="00E352AB" w:rsidRDefault="000F3C33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7}</w:t>
            </w:r>
            <w:r w:rsidR="00B71F0B">
              <w:rPr>
                <w:rFonts w:ascii="Calibri" w:hAnsi="Calibri" w:cs="Calibri"/>
                <w:b/>
                <w:bCs/>
              </w:rPr>
              <w:t xml:space="preserve"> ${Value29}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Amount Insured</w:t>
            </w: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SHS</w:t>
            </w: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TS</w:t>
            </w: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2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1260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2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2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2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50"/>
        </w:trPr>
        <w:tc>
          <w:tcPr>
            <w:tcW w:w="8478" w:type="dxa"/>
            <w:gridSpan w:val="1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Payment Modality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45A8" w:rsidTr="00A91CBF">
        <w:trPr>
          <w:trHeight w:val="260"/>
        </w:trPr>
        <w:tc>
          <w:tcPr>
            <w:tcW w:w="1188" w:type="dxa"/>
          </w:tcPr>
          <w:p w:rsidR="00F737A6" w:rsidRPr="000F3C33" w:rsidRDefault="00F737A6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C33">
              <w:rPr>
                <w:rFonts w:ascii="Calibri" w:hAnsi="Calibri" w:cs="Calibri"/>
                <w:b/>
                <w:bCs/>
                <w:sz w:val="16"/>
                <w:szCs w:val="16"/>
              </w:rPr>
              <w:t>IPF</w:t>
            </w:r>
          </w:p>
        </w:tc>
        <w:tc>
          <w:tcPr>
            <w:tcW w:w="117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heques</w:t>
            </w:r>
          </w:p>
        </w:tc>
        <w:tc>
          <w:tcPr>
            <w:tcW w:w="117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ash</w:t>
            </w:r>
          </w:p>
        </w:tc>
        <w:tc>
          <w:tcPr>
            <w:tcW w:w="4950" w:type="dxa"/>
            <w:gridSpan w:val="8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Instalments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A91CBF">
        <w:trPr>
          <w:trHeight w:val="350"/>
        </w:trPr>
        <w:tc>
          <w:tcPr>
            <w:tcW w:w="1188" w:type="dxa"/>
            <w:vMerge w:val="restart"/>
          </w:tcPr>
          <w:p w:rsidR="00A144F2" w:rsidRPr="00E352AB" w:rsidRDefault="001E00B1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3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4}</w:t>
            </w:r>
          </w:p>
        </w:tc>
        <w:tc>
          <w:tcPr>
            <w:tcW w:w="1170" w:type="dxa"/>
            <w:vMerge w:val="restart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5}</w:t>
            </w:r>
          </w:p>
        </w:tc>
        <w:tc>
          <w:tcPr>
            <w:tcW w:w="99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C.F. 0.2%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A91CBF">
        <w:trPr>
          <w:trHeight w:val="350"/>
        </w:trPr>
        <w:tc>
          <w:tcPr>
            <w:tcW w:w="1188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6}</w:t>
            </w:r>
          </w:p>
        </w:tc>
        <w:tc>
          <w:tcPr>
            <w:tcW w:w="1350" w:type="dxa"/>
            <w:gridSpan w:val="2"/>
            <w:vMerge w:val="restart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7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8}</w:t>
            </w:r>
          </w:p>
        </w:tc>
        <w:tc>
          <w:tcPr>
            <w:tcW w:w="1440" w:type="dxa"/>
            <w:gridSpan w:val="2"/>
            <w:vMerge w:val="restart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</w:t>
            </w:r>
            <w:r w:rsidR="00A91CBF" w:rsidRPr="00CE0864">
              <w:rPr>
                <w:rFonts w:ascii="Calibri" w:hAnsi="Calibri" w:cs="Calibri"/>
                <w:b/>
                <w:bCs/>
              </w:rPr>
              <w:t>9}</w:t>
            </w:r>
          </w:p>
        </w:tc>
        <w:tc>
          <w:tcPr>
            <w:tcW w:w="1260" w:type="dxa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D&amp; T.L 0.25%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A91CBF">
        <w:trPr>
          <w:trHeight w:val="530"/>
        </w:trPr>
        <w:tc>
          <w:tcPr>
            <w:tcW w:w="1188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144F2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PREMIUM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502A" w:rsidRDefault="0092502A" w:rsidP="0092502A">
      <w:pPr>
        <w:rPr>
          <w:b/>
          <w:sz w:val="24"/>
          <w:szCs w:val="24"/>
        </w:rPr>
      </w:pPr>
    </w:p>
    <w:p w:rsidR="00BE4609" w:rsidRPr="009F230C" w:rsidRDefault="00711EE6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61.5pt;margin-top:40.3pt;width:579pt;height:127.5pt;z-index:251661312">
            <v:textbox style="mso-next-textbox:#_x0000_s1030">
              <w:txbxContent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NSURED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A/C NO.: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4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ID NO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IN      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</w:t>
                  </w:r>
                  <w:r w:rsidRPr="0092502A">
                    <w:rPr>
                      <w:sz w:val="18"/>
                      <w:szCs w:val="18"/>
                    </w:rPr>
                    <w:t>POLICY NO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32.25pt;height:19.5pt;z-index:251664384" strokecolor="white [3212]">
            <v:textbox style="mso-next-textbox:#_x0000_s1034">
              <w:txbxContent>
                <w:p w:rsidR="00E352AB" w:rsidRPr="0092502A" w:rsidRDefault="00E352A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B. A receipt must be obtained for premium paid</w:t>
                  </w:r>
                  <w:r w:rsidR="00EC5E1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EC5E1A">
                    <w:rPr>
                      <w:rFonts w:ascii="Calibri" w:hAnsi="Calibri" w:cs="Calibri"/>
                      <w:b/>
                      <w:bCs/>
                    </w:rPr>
                    <w:t>${Value29}</w:t>
                  </w:r>
                </w:p>
                <w:p w:rsidR="00E352AB" w:rsidRDefault="00E352AB" w:rsidP="00E352AB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18.55pt;width:177.75pt;height:20.25pt;z-index:251660288">
            <v:textbox>
              <w:txbxContent>
                <w:p w:rsidR="00A53154" w:rsidRDefault="00A53154" w:rsidP="00A53154"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left:0;text-align:left;margin-left:339.75pt;margin-top:-3.95pt;width:177.75pt;height:21pt;z-index:251659264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6" type="#_x0000_t202" style="position:absolute;left:0;text-align:left;margin-left:101.25pt;margin-top:-3.95pt;width:177.75pt;height:28.5pt;z-index:251658240" strokecolor="white [3212]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EBIT NOTE  </w:t>
                  </w:r>
                  <w:r w:rsidRPr="000F6F2A">
                    <w:rPr>
                      <w:b/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A53154" w:rsidRDefault="00A53154"/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A4A" w:rsidRDefault="00F87A4A" w:rsidP="008D2AED">
      <w:pPr>
        <w:spacing w:after="0" w:line="240" w:lineRule="auto"/>
      </w:pPr>
      <w:r>
        <w:separator/>
      </w:r>
    </w:p>
  </w:endnote>
  <w:endnote w:type="continuationSeparator" w:id="1">
    <w:p w:rsidR="00F87A4A" w:rsidRDefault="00F87A4A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711EE6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A4A" w:rsidRDefault="00F87A4A" w:rsidP="008D2AED">
      <w:pPr>
        <w:spacing w:after="0" w:line="240" w:lineRule="auto"/>
      </w:pPr>
      <w:r>
        <w:separator/>
      </w:r>
    </w:p>
  </w:footnote>
  <w:footnote w:type="continuationSeparator" w:id="1">
    <w:p w:rsidR="00F87A4A" w:rsidRDefault="00F87A4A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711EE6" w:rsidP="00352E5C">
    <w:pPr>
      <w:pStyle w:val="Header"/>
      <w:spacing w:after="100" w:afterAutospacing="1"/>
      <w:ind w:left="3312"/>
      <w:rPr>
        <w:color w:val="00B0F0"/>
        <w:sz w:val="40"/>
      </w:rPr>
    </w:pPr>
    <w:r w:rsidRPr="00711E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711EE6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711EE6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711EE6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711EE6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711EE6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711EE6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7319A"/>
    <w:rsid w:val="001763E8"/>
    <w:rsid w:val="00194FD7"/>
    <w:rsid w:val="00195668"/>
    <w:rsid w:val="001A3F53"/>
    <w:rsid w:val="001A712B"/>
    <w:rsid w:val="001B1FA6"/>
    <w:rsid w:val="001B2B83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1277"/>
    <w:rsid w:val="0028663A"/>
    <w:rsid w:val="00295700"/>
    <w:rsid w:val="002A0DA0"/>
    <w:rsid w:val="002A4E95"/>
    <w:rsid w:val="002B4C49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52ACC"/>
    <w:rsid w:val="00455D7D"/>
    <w:rsid w:val="00456C88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6C6C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ED9"/>
    <w:rsid w:val="00AF3738"/>
    <w:rsid w:val="00B14A81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D00390"/>
    <w:rsid w:val="00D0064C"/>
    <w:rsid w:val="00D027D2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FB8"/>
    <w:rsid w:val="00EB040B"/>
    <w:rsid w:val="00EC5E1A"/>
    <w:rsid w:val="00EE366D"/>
    <w:rsid w:val="00EE7A9A"/>
    <w:rsid w:val="00EF3A46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23</cp:revision>
  <cp:lastPrinted>2012-07-27T06:07:00Z</cp:lastPrinted>
  <dcterms:created xsi:type="dcterms:W3CDTF">2012-09-20T18:05:00Z</dcterms:created>
  <dcterms:modified xsi:type="dcterms:W3CDTF">2012-09-20T20:10:00Z</dcterms:modified>
</cp:coreProperties>
</file>